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1962"/>
        <w:gridCol w:w="706"/>
        <w:gridCol w:w="2575"/>
        <w:gridCol w:w="1498"/>
        <w:gridCol w:w="2802"/>
      </w:tblGrid>
      <w:tr w:rsidR="00DF2FC9" w:rsidRPr="00F44A24" w:rsidTr="00C71EE5">
        <w:trPr>
          <w:trHeight w:val="554"/>
          <w:jc w:val="center"/>
        </w:trPr>
        <w:tc>
          <w:tcPr>
            <w:tcW w:w="10300" w:type="dxa"/>
            <w:gridSpan w:val="6"/>
          </w:tcPr>
          <w:p w:rsidR="00DF2FC9" w:rsidRPr="002C6818" w:rsidRDefault="00DF2FC9" w:rsidP="0046461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中國科技大學10</w:t>
            </w:r>
            <w:r w:rsidR="0046461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6</w:t>
            </w:r>
            <w:r w:rsidR="009749FF"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學年度新竹校區</w:t>
            </w:r>
            <w:r w:rsidR="00353E61"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【新生入學</w:t>
            </w:r>
            <w:r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生活</w:t>
            </w:r>
            <w:r w:rsidR="00E37074"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成長</w:t>
            </w:r>
            <w:r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營】</w:t>
            </w:r>
            <w:r w:rsidR="009749FF" w:rsidRPr="002C681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課程</w:t>
            </w:r>
          </w:p>
        </w:tc>
      </w:tr>
      <w:tr w:rsidR="00EC3FCA" w:rsidRPr="00F44A24" w:rsidTr="00C71EE5">
        <w:trPr>
          <w:trHeight w:val="448"/>
          <w:jc w:val="center"/>
        </w:trPr>
        <w:tc>
          <w:tcPr>
            <w:tcW w:w="757" w:type="dxa"/>
            <w:vAlign w:val="center"/>
          </w:tcPr>
          <w:p w:rsidR="00EC3FCA" w:rsidRPr="00353E61" w:rsidRDefault="00EC3FCA" w:rsidP="00415B4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日期</w:t>
            </w:r>
          </w:p>
        </w:tc>
        <w:tc>
          <w:tcPr>
            <w:tcW w:w="2668" w:type="dxa"/>
            <w:gridSpan w:val="2"/>
            <w:vAlign w:val="center"/>
          </w:tcPr>
          <w:p w:rsidR="00EC3FCA" w:rsidRPr="00353E61" w:rsidRDefault="00EC3FCA" w:rsidP="00254067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53E6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時間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C3FCA" w:rsidRPr="00353E61" w:rsidRDefault="00EC3FCA" w:rsidP="00415B4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53E6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內   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C3FCA" w:rsidRPr="00353E61" w:rsidRDefault="00EC3FCA" w:rsidP="00415B4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主持人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C3FCA" w:rsidRPr="00353E61" w:rsidRDefault="00EC3FCA" w:rsidP="00415B4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53E6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地    點</w:t>
            </w:r>
          </w:p>
        </w:tc>
      </w:tr>
      <w:tr w:rsidR="00360340" w:rsidRPr="00F44A24" w:rsidTr="00C71EE5">
        <w:trPr>
          <w:trHeight w:val="1174"/>
          <w:jc w:val="center"/>
        </w:trPr>
        <w:tc>
          <w:tcPr>
            <w:tcW w:w="757" w:type="dxa"/>
            <w:vMerge w:val="restart"/>
            <w:vAlign w:val="center"/>
          </w:tcPr>
          <w:p w:rsidR="00360340" w:rsidRPr="000F0054" w:rsidRDefault="00360340" w:rsidP="005317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  <w:p w:rsidR="00360340" w:rsidRPr="000F0054" w:rsidRDefault="00360340" w:rsidP="005317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  <w:p w:rsidR="00360340" w:rsidRPr="000F0054" w:rsidRDefault="00464616" w:rsidP="005317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CA548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  <w:p w:rsidR="00360340" w:rsidRPr="000F0054" w:rsidRDefault="00360340" w:rsidP="005317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</w:t>
            </w:r>
          </w:p>
          <w:p w:rsidR="00360340" w:rsidRPr="000F0054" w:rsidRDefault="00360340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︻</w:t>
            </w:r>
            <w:proofErr w:type="gramEnd"/>
          </w:p>
          <w:p w:rsidR="00360340" w:rsidRPr="000F0054" w:rsidRDefault="00360340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星</w:t>
            </w:r>
          </w:p>
          <w:p w:rsidR="00360340" w:rsidRPr="000F0054" w:rsidRDefault="00360340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期</w:t>
            </w:r>
          </w:p>
          <w:p w:rsidR="00360340" w:rsidRPr="000F0054" w:rsidRDefault="00885A28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一</w:t>
            </w:r>
          </w:p>
          <w:p w:rsidR="00360340" w:rsidRDefault="00360340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︼</w:t>
            </w:r>
            <w:proofErr w:type="gramEnd"/>
          </w:p>
        </w:tc>
        <w:tc>
          <w:tcPr>
            <w:tcW w:w="1962" w:type="dxa"/>
            <w:shd w:val="clear" w:color="auto" w:fill="auto"/>
            <w:vAlign w:val="center"/>
          </w:tcPr>
          <w:p w:rsidR="00360340" w:rsidRPr="00AE4D7B" w:rsidRDefault="00360340" w:rsidP="00C5212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 w:rsidR="00C5212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60340" w:rsidRPr="00AE4D7B" w:rsidRDefault="00360340" w:rsidP="00CC41D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B63F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60340" w:rsidRDefault="005C2A54" w:rsidP="00BB44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</w:t>
            </w:r>
            <w:r w:rsidR="003603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生報到點名</w:t>
            </w:r>
          </w:p>
          <w:p w:rsidR="00360340" w:rsidRPr="00D11667" w:rsidRDefault="005C2A54" w:rsidP="00BB44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r w:rsidR="00360340"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導師</w:t>
            </w:r>
            <w:r w:rsidR="00BB443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時間</w:t>
            </w:r>
          </w:p>
          <w:p w:rsidR="00360340" w:rsidRPr="000F0054" w:rsidRDefault="00360340" w:rsidP="005C2A54">
            <w:pPr>
              <w:ind w:leftChars="92" w:left="221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E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系統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填寫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60340" w:rsidRDefault="00360340" w:rsidP="00CC41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主任</w:t>
            </w:r>
          </w:p>
          <w:p w:rsidR="00360340" w:rsidRPr="005D2305" w:rsidRDefault="00360340" w:rsidP="00CC41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班導師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60340" w:rsidRPr="00AE4D7B" w:rsidRDefault="00360340" w:rsidP="005C2A5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班教室</w:t>
            </w:r>
          </w:p>
        </w:tc>
      </w:tr>
      <w:tr w:rsidR="00703CC8" w:rsidRPr="00F44A24" w:rsidTr="00C71EE5">
        <w:trPr>
          <w:trHeight w:val="545"/>
          <w:jc w:val="center"/>
        </w:trPr>
        <w:tc>
          <w:tcPr>
            <w:tcW w:w="757" w:type="dxa"/>
            <w:vMerge/>
            <w:vAlign w:val="center"/>
          </w:tcPr>
          <w:p w:rsidR="00703CC8" w:rsidRPr="000F0054" w:rsidRDefault="00703CC8" w:rsidP="005317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703CC8" w:rsidRPr="00AE4D7B" w:rsidRDefault="00703CC8" w:rsidP="00BE6A0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:00-12: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03CC8" w:rsidRPr="00D11667" w:rsidRDefault="00703CC8" w:rsidP="00BE6A0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03CC8" w:rsidRPr="00D11667" w:rsidRDefault="00703CC8" w:rsidP="00BE6A0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英文檢測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03CC8" w:rsidRPr="00D11667" w:rsidRDefault="00703CC8" w:rsidP="00BE6A0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識中心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03CC8" w:rsidRPr="00D11667" w:rsidRDefault="00703CC8" w:rsidP="00BE6A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各班教室</w:t>
            </w:r>
          </w:p>
        </w:tc>
      </w:tr>
      <w:tr w:rsidR="00703CC8" w:rsidRPr="00F44A24" w:rsidTr="00C71EE5">
        <w:trPr>
          <w:trHeight w:val="536"/>
          <w:jc w:val="center"/>
        </w:trPr>
        <w:tc>
          <w:tcPr>
            <w:tcW w:w="757" w:type="dxa"/>
            <w:vMerge/>
          </w:tcPr>
          <w:p w:rsidR="00703CC8" w:rsidRDefault="00703CC8" w:rsidP="00415B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:00-13: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午餐時光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各班學生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室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餐廳</w:t>
            </w:r>
          </w:p>
        </w:tc>
      </w:tr>
      <w:tr w:rsidR="00703CC8" w:rsidRPr="00F44A24" w:rsidTr="00C71EE5">
        <w:trPr>
          <w:trHeight w:val="572"/>
          <w:jc w:val="center"/>
        </w:trPr>
        <w:tc>
          <w:tcPr>
            <w:tcW w:w="757" w:type="dxa"/>
            <w:vMerge/>
          </w:tcPr>
          <w:p w:rsidR="00703CC8" w:rsidRDefault="00703CC8" w:rsidP="00415B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703CC8" w:rsidRDefault="00703CC8" w:rsidP="00B31E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03CC8" w:rsidRPr="00AE4D7B" w:rsidRDefault="00703CC8" w:rsidP="00B31E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03CC8" w:rsidRDefault="00703CC8" w:rsidP="00B31E5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反詐騙宣導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03CC8" w:rsidRDefault="00703CC8" w:rsidP="00B31E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輔組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03CC8" w:rsidRPr="00890557" w:rsidRDefault="00703CC8" w:rsidP="00B31E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573"/>
          <w:jc w:val="center"/>
        </w:trPr>
        <w:tc>
          <w:tcPr>
            <w:tcW w:w="757" w:type="dxa"/>
            <w:vMerge/>
          </w:tcPr>
          <w:p w:rsidR="00C71EE5" w:rsidRDefault="00C71EE5" w:rsidP="00415B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Default="00C71EE5" w:rsidP="00AA69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:30-17: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AE4D7B" w:rsidRDefault="00C71EE5" w:rsidP="00AA690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6E660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社團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介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AA690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外組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890557" w:rsidRDefault="00C71EE5" w:rsidP="00AA690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健心館</w:t>
            </w:r>
            <w:proofErr w:type="gramEnd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853"/>
          <w:jc w:val="center"/>
        </w:trPr>
        <w:tc>
          <w:tcPr>
            <w:tcW w:w="757" w:type="dxa"/>
            <w:vMerge w:val="restart"/>
            <w:vAlign w:val="center"/>
          </w:tcPr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︻</w:t>
            </w:r>
            <w:proofErr w:type="gramEnd"/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星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期</w:t>
            </w:r>
          </w:p>
          <w:p w:rsidR="00C71EE5" w:rsidRPr="000F0054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二</w:t>
            </w:r>
          </w:p>
          <w:p w:rsidR="00C71EE5" w:rsidRPr="000F0054" w:rsidRDefault="00C71EE5" w:rsidP="003C4AE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︼</w:t>
            </w:r>
            <w:proofErr w:type="gramEnd"/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D11667" w:rsidRDefault="00C71EE5" w:rsidP="000513E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8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AE4D7B" w:rsidRDefault="00C71EE5" w:rsidP="000513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0513E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新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名</w:t>
            </w:r>
          </w:p>
          <w:p w:rsidR="00C71EE5" w:rsidRPr="00870E9F" w:rsidRDefault="00C71EE5" w:rsidP="000513E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友善校園(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通安全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0513E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輔組</w:t>
            </w:r>
          </w:p>
          <w:p w:rsidR="00C71EE5" w:rsidRPr="00AE4D7B" w:rsidRDefault="00C71EE5" w:rsidP="000513E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軍訓室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AE4D7B" w:rsidRDefault="00C71EE5" w:rsidP="000513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1991"/>
          <w:jc w:val="center"/>
        </w:trPr>
        <w:tc>
          <w:tcPr>
            <w:tcW w:w="757" w:type="dxa"/>
            <w:vMerge/>
            <w:vAlign w:val="center"/>
          </w:tcPr>
          <w:p w:rsidR="00C71EE5" w:rsidRPr="000F0054" w:rsidRDefault="00C71EE5" w:rsidP="003C4AE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bookmarkStart w:id="0" w:name="_GoBack" w:colFirst="2" w:colLast="2"/>
          </w:p>
        </w:tc>
        <w:tc>
          <w:tcPr>
            <w:tcW w:w="1962" w:type="dxa"/>
            <w:shd w:val="clear" w:color="auto" w:fill="auto"/>
            <w:vAlign w:val="center"/>
          </w:tcPr>
          <w:p w:rsidR="00C71EE5" w:rsidRDefault="00C71EE5" w:rsidP="00642C6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7E4D4A" w:rsidRDefault="00625934" w:rsidP="00642C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4D4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C71EE5" w:rsidRPr="007E4D4A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Pr="000F0054" w:rsidRDefault="00C71EE5" w:rsidP="00642C6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</w:t>
            </w: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始業式</w:t>
            </w:r>
          </w:p>
          <w:p w:rsidR="00C71EE5" w:rsidRPr="005D2305" w:rsidRDefault="00C71EE5" w:rsidP="00642C6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務處簡介</w:t>
            </w:r>
          </w:p>
          <w:p w:rsidR="00C71EE5" w:rsidRPr="005D2305" w:rsidRDefault="00C71EE5" w:rsidP="00642C6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務處簡介</w:t>
            </w:r>
          </w:p>
          <w:p w:rsidR="00C71EE5" w:rsidRPr="005D2305" w:rsidRDefault="00C71EE5" w:rsidP="00642C6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proofErr w:type="gramStart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資中心</w:t>
            </w:r>
            <w:proofErr w:type="gramEnd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介</w:t>
            </w:r>
          </w:p>
          <w:p w:rsidR="00C71EE5" w:rsidRPr="00AE4D7B" w:rsidRDefault="00C71EE5" w:rsidP="00642C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.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proofErr w:type="gramStart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務</w:t>
            </w:r>
            <w:proofErr w:type="gramEnd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處簡介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642C6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1166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長</w:t>
            </w:r>
          </w:p>
          <w:p w:rsidR="00C71EE5" w:rsidRPr="00AE4D7B" w:rsidRDefault="00C71EE5" w:rsidP="00642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政單位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5D2305" w:rsidRDefault="00C71EE5" w:rsidP="00642C6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838"/>
          <w:jc w:val="center"/>
        </w:trPr>
        <w:tc>
          <w:tcPr>
            <w:tcW w:w="757" w:type="dxa"/>
            <w:vMerge/>
            <w:vAlign w:val="center"/>
          </w:tcPr>
          <w:p w:rsidR="00C71EE5" w:rsidRPr="000F0054" w:rsidRDefault="00C71EE5" w:rsidP="003C4AE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Default="00C71EE5" w:rsidP="00C71E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7E4D4A" w:rsidRDefault="00625934" w:rsidP="00CC41D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4D4A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C71EE5" w:rsidRPr="007E4D4A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Pr="000F0054" w:rsidRDefault="00C71EE5" w:rsidP="00C71EE5">
            <w:pPr>
              <w:widowControl/>
              <w:ind w:left="233" w:hangingChars="97" w:hanging="23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品德教育宣導-品德宣言及仰角45度微電影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5C2A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處</w:t>
            </w:r>
          </w:p>
          <w:p w:rsidR="00C71EE5" w:rsidRPr="000F0054" w:rsidRDefault="00C71EE5" w:rsidP="005C2A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輔組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0F0054" w:rsidRDefault="00C71EE5" w:rsidP="00CC41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bookmarkEnd w:id="0"/>
      <w:tr w:rsidR="00C71EE5" w:rsidRPr="00F44A24" w:rsidTr="00C71EE5">
        <w:trPr>
          <w:trHeight w:val="783"/>
          <w:jc w:val="center"/>
        </w:trPr>
        <w:tc>
          <w:tcPr>
            <w:tcW w:w="757" w:type="dxa"/>
            <w:vMerge/>
            <w:vAlign w:val="center"/>
          </w:tcPr>
          <w:p w:rsidR="00C71EE5" w:rsidRPr="000F0054" w:rsidRDefault="00C71EE5" w:rsidP="003C4AE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0F0054" w:rsidRDefault="00C71EE5" w:rsidP="003A63A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5D230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Default="00C71EE5" w:rsidP="003A63A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C71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菸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害防制及</w:t>
            </w:r>
          </w:p>
          <w:p w:rsidR="00C71EE5" w:rsidRPr="0018450A" w:rsidRDefault="00C71EE5" w:rsidP="00C71EE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勞作教育宣導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D91DB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軍訓室</w:t>
            </w:r>
          </w:p>
          <w:p w:rsidR="00C71EE5" w:rsidRDefault="00C71EE5" w:rsidP="00D91DB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衛保組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0F0054" w:rsidRDefault="00C71EE5" w:rsidP="00D91DB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tr w:rsidR="00C71EE5" w:rsidRPr="00F44A24" w:rsidTr="00EF6800">
        <w:trPr>
          <w:trHeight w:val="559"/>
          <w:jc w:val="center"/>
        </w:trPr>
        <w:tc>
          <w:tcPr>
            <w:tcW w:w="757" w:type="dxa"/>
            <w:vMerge/>
            <w:vAlign w:val="center"/>
          </w:tcPr>
          <w:p w:rsidR="00C71EE5" w:rsidRDefault="00C71EE5" w:rsidP="003C4A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0F0054" w:rsidRDefault="00C71EE5" w:rsidP="005C2A5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:00-12: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Default="00C71EE5" w:rsidP="006857F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Pr="00B23229" w:rsidRDefault="00C71EE5" w:rsidP="00C71EE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跨國雙學位簡介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Pr="00B23229" w:rsidRDefault="00C71EE5" w:rsidP="004039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交流組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0F0054" w:rsidRDefault="00C71EE5" w:rsidP="006857F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532"/>
          <w:jc w:val="center"/>
        </w:trPr>
        <w:tc>
          <w:tcPr>
            <w:tcW w:w="757" w:type="dxa"/>
            <w:vMerge/>
          </w:tcPr>
          <w:p w:rsidR="00C71EE5" w:rsidRPr="00AE4D7B" w:rsidRDefault="00C71EE5" w:rsidP="00415B4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0F0054" w:rsidRDefault="00C71EE5" w:rsidP="00F3286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:00-13: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Default="00C71EE5" w:rsidP="00F3286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C71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午餐約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CD1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各班學生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Default="00C71EE5" w:rsidP="00BB36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室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餐廳</w:t>
            </w:r>
          </w:p>
        </w:tc>
      </w:tr>
      <w:tr w:rsidR="00C71EE5" w:rsidRPr="00F44A24" w:rsidTr="00C71EE5">
        <w:trPr>
          <w:trHeight w:val="699"/>
          <w:jc w:val="center"/>
        </w:trPr>
        <w:tc>
          <w:tcPr>
            <w:tcW w:w="757" w:type="dxa"/>
            <w:vMerge/>
          </w:tcPr>
          <w:p w:rsidR="00C71EE5" w:rsidRPr="00AE4D7B" w:rsidRDefault="00C71EE5" w:rsidP="00415B4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5D2305" w:rsidRDefault="00C71EE5" w:rsidP="00C71E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:30-14: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C71EE5" w:rsidRDefault="00C71EE5" w:rsidP="00CE53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3A63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卓越計畫辦公室</w:t>
            </w:r>
          </w:p>
          <w:p w:rsidR="00C71EE5" w:rsidRPr="0018450A" w:rsidRDefault="00C71EE5" w:rsidP="00CE53A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問卷調查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CE53A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卓越辦公室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0F0054" w:rsidRDefault="00C71EE5" w:rsidP="00CE53A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健心館</w:t>
            </w:r>
            <w:proofErr w:type="gramEnd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531"/>
          <w:jc w:val="center"/>
        </w:trPr>
        <w:tc>
          <w:tcPr>
            <w:tcW w:w="757" w:type="dxa"/>
            <w:vMerge/>
          </w:tcPr>
          <w:p w:rsidR="00C71EE5" w:rsidRPr="00AE4D7B" w:rsidRDefault="00C71EE5" w:rsidP="00415B4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Default="00C71EE5" w:rsidP="003146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Default="00C71EE5" w:rsidP="00BB36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BB36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兩性平等教育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CD1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學輔中心</w:t>
            </w:r>
            <w:proofErr w:type="gramEnd"/>
          </w:p>
        </w:tc>
        <w:tc>
          <w:tcPr>
            <w:tcW w:w="2802" w:type="dxa"/>
            <w:shd w:val="clear" w:color="auto" w:fill="auto"/>
            <w:vAlign w:val="center"/>
          </w:tcPr>
          <w:p w:rsidR="00C71EE5" w:rsidRDefault="00C71EE5" w:rsidP="00BB36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健心館</w:t>
            </w:r>
            <w:proofErr w:type="gramEnd"/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三樓</w:t>
            </w:r>
          </w:p>
        </w:tc>
      </w:tr>
      <w:tr w:rsidR="00C71EE5" w:rsidRPr="00F44A24" w:rsidTr="00C71EE5">
        <w:trPr>
          <w:trHeight w:val="1496"/>
          <w:jc w:val="center"/>
        </w:trPr>
        <w:tc>
          <w:tcPr>
            <w:tcW w:w="757" w:type="dxa"/>
            <w:vMerge/>
          </w:tcPr>
          <w:p w:rsidR="00C71EE5" w:rsidRPr="00AE4D7B" w:rsidRDefault="00C71EE5" w:rsidP="00415B4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Default="00C71EE5" w:rsidP="003146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Default="00C71EE5" w:rsidP="003A63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'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71EE5" w:rsidRDefault="00C71EE5" w:rsidP="003A63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園巡禮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71EE5" w:rsidRDefault="00C71EE5" w:rsidP="00C71EE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導</w:t>
            </w:r>
            <w:proofErr w:type="gramStart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覽</w:t>
            </w:r>
            <w:proofErr w:type="gramEnd"/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員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71EE5" w:rsidRPr="00EE3DFC" w:rsidRDefault="00C71EE5" w:rsidP="00C71E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</w:t>
            </w:r>
            <w:r w:rsidRPr="00EE3D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書館</w:t>
            </w:r>
          </w:p>
          <w:p w:rsidR="00C71EE5" w:rsidRDefault="00C71EE5" w:rsidP="00C71EE5">
            <w:pPr>
              <w:widowControl/>
              <w:ind w:left="247" w:hangingChars="103" w:hanging="247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proofErr w:type="gramStart"/>
            <w:r w:rsidRPr="00EE3D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心館</w:t>
            </w:r>
            <w:proofErr w:type="gramEnd"/>
            <w:r w:rsidRPr="00EE3D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游泳池、運動休閒室)</w:t>
            </w:r>
          </w:p>
          <w:p w:rsidR="00C71EE5" w:rsidRDefault="00C71EE5" w:rsidP="00C71E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以軒</w:t>
            </w:r>
            <w:r w:rsidRPr="00EE3D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社團</w:t>
            </w:r>
            <w:proofErr w:type="gramEnd"/>
            <w:r w:rsidRPr="00EE3D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公室</w:t>
            </w:r>
          </w:p>
        </w:tc>
      </w:tr>
      <w:tr w:rsidR="00C71EE5" w:rsidRPr="00F44A24" w:rsidTr="00C71EE5">
        <w:trPr>
          <w:trHeight w:val="546"/>
          <w:jc w:val="center"/>
        </w:trPr>
        <w:tc>
          <w:tcPr>
            <w:tcW w:w="757" w:type="dxa"/>
            <w:vMerge/>
          </w:tcPr>
          <w:p w:rsidR="00C71EE5" w:rsidRPr="00AE4D7B" w:rsidRDefault="00C71EE5" w:rsidP="00415B4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71EE5" w:rsidRPr="00AE4D7B" w:rsidRDefault="00C71EE5" w:rsidP="00C71EE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Pr="000F00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71EE5" w:rsidRPr="00AE4D7B" w:rsidRDefault="00C71EE5" w:rsidP="005C2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75" w:type="dxa"/>
            <w:gridSpan w:val="3"/>
            <w:shd w:val="clear" w:color="auto" w:fill="auto"/>
            <w:vAlign w:val="center"/>
          </w:tcPr>
          <w:p w:rsidR="00C71EE5" w:rsidRPr="005D2305" w:rsidRDefault="00C71EE5" w:rsidP="002519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</w:tr>
    </w:tbl>
    <w:p w:rsidR="00A65C25" w:rsidRPr="00A97B9F" w:rsidRDefault="00A65C25" w:rsidP="00E37074">
      <w:pPr>
        <w:rPr>
          <w:rFonts w:ascii="標楷體" w:eastAsia="標楷體" w:hAnsi="標楷體"/>
          <w:color w:val="000000" w:themeColor="text1"/>
        </w:rPr>
      </w:pPr>
      <w:r w:rsidRPr="00A97B9F">
        <w:rPr>
          <w:rFonts w:ascii="標楷體" w:eastAsia="標楷體" w:hAnsi="標楷體" w:hint="eastAsia"/>
          <w:color w:val="000000" w:themeColor="text1"/>
        </w:rPr>
        <w:t>備註：</w:t>
      </w:r>
    </w:p>
    <w:p w:rsidR="00415B42" w:rsidRPr="00A97B9F" w:rsidRDefault="0039054B" w:rsidP="00E37074">
      <w:pPr>
        <w:rPr>
          <w:rFonts w:ascii="標楷體" w:eastAsia="標楷體" w:hAnsi="標楷體"/>
          <w:color w:val="000000" w:themeColor="text1"/>
        </w:rPr>
      </w:pPr>
      <w:r w:rsidRPr="00A97B9F">
        <w:rPr>
          <w:rFonts w:ascii="標楷體" w:eastAsia="標楷體" w:hAnsi="標楷體" w:hint="eastAsia"/>
          <w:color w:val="000000" w:themeColor="text1"/>
        </w:rPr>
        <w:t>1.10</w:t>
      </w:r>
      <w:r w:rsidR="00464616">
        <w:rPr>
          <w:rFonts w:ascii="標楷體" w:eastAsia="標楷體" w:hAnsi="標楷體" w:hint="eastAsia"/>
          <w:color w:val="000000" w:themeColor="text1"/>
        </w:rPr>
        <w:t>6</w:t>
      </w:r>
      <w:r w:rsidRPr="00A97B9F">
        <w:rPr>
          <w:rFonts w:ascii="標楷體" w:eastAsia="標楷體" w:hAnsi="標楷體" w:hint="eastAsia"/>
          <w:color w:val="000000" w:themeColor="text1"/>
        </w:rPr>
        <w:t>學年新生</w:t>
      </w:r>
      <w:r w:rsidR="008416A0">
        <w:rPr>
          <w:rFonts w:ascii="標楷體" w:eastAsia="標楷體" w:hAnsi="標楷體" w:hint="eastAsia"/>
          <w:color w:val="000000" w:themeColor="text1"/>
        </w:rPr>
        <w:t>班</w:t>
      </w:r>
      <w:r w:rsidR="006328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合</w:t>
      </w:r>
      <w:r w:rsidR="003C4AE6">
        <w:rPr>
          <w:rFonts w:ascii="標楷體" w:eastAsia="標楷體" w:hAnsi="標楷體" w:hint="eastAsia"/>
          <w:color w:val="000000" w:themeColor="text1"/>
        </w:rPr>
        <w:t>計</w:t>
      </w:r>
      <w:proofErr w:type="gramStart"/>
      <w:r w:rsidR="003C4AE6" w:rsidRP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規</w:t>
      </w:r>
      <w:proofErr w:type="gramEnd"/>
      <w:r w:rsidR="003C4AE6" w:rsidRP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設學院</w:t>
      </w:r>
      <w:r w:rsidR="00765EFE">
        <w:rPr>
          <w:rFonts w:ascii="標楷體" w:eastAsia="標楷體" w:hAnsi="標楷體" w:cs="新細明體" w:hint="eastAsia"/>
          <w:bCs/>
          <w:color w:val="000000" w:themeColor="text1"/>
          <w:kern w:val="0"/>
        </w:rPr>
        <w:t>1</w:t>
      </w:r>
      <w:r w:rsidR="00B5289B">
        <w:rPr>
          <w:rFonts w:ascii="標楷體" w:eastAsia="標楷體" w:hAnsi="標楷體" w:cs="新細明體" w:hint="eastAsia"/>
          <w:bCs/>
          <w:color w:val="000000" w:themeColor="text1"/>
          <w:kern w:val="0"/>
        </w:rPr>
        <w:t>0</w:t>
      </w:r>
      <w:r w:rsidR="003C4AE6" w:rsidRP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班、管理學院</w:t>
      </w:r>
      <w:r w:rsidR="00B5289B">
        <w:rPr>
          <w:rFonts w:ascii="標楷體" w:eastAsia="標楷體" w:hAnsi="標楷體" w:cs="新細明體" w:hint="eastAsia"/>
          <w:bCs/>
          <w:color w:val="000000" w:themeColor="text1"/>
          <w:kern w:val="0"/>
        </w:rPr>
        <w:t>3</w:t>
      </w:r>
      <w:r w:rsidR="003C4AE6" w:rsidRP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班、資訊學院</w:t>
      </w:r>
      <w:r w:rsidR="00464616">
        <w:rPr>
          <w:rFonts w:ascii="標楷體" w:eastAsia="標楷體" w:hAnsi="標楷體" w:cs="新細明體" w:hint="eastAsia"/>
          <w:bCs/>
          <w:color w:val="000000" w:themeColor="text1"/>
          <w:kern w:val="0"/>
        </w:rPr>
        <w:t>2</w:t>
      </w:r>
      <w:r w:rsidR="003C4AE6" w:rsidRP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班</w:t>
      </w:r>
      <w:r w:rsidR="003C4AE6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="006328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共</w:t>
      </w:r>
      <w:r w:rsidR="00765EFE">
        <w:rPr>
          <w:rFonts w:ascii="標楷體" w:eastAsia="標楷體" w:hAnsi="標楷體" w:hint="eastAsia"/>
          <w:color w:val="000000" w:themeColor="text1"/>
        </w:rPr>
        <w:t>1</w:t>
      </w:r>
      <w:r w:rsidR="00B5289B">
        <w:rPr>
          <w:rFonts w:ascii="標楷體" w:eastAsia="標楷體" w:hAnsi="標楷體" w:hint="eastAsia"/>
          <w:color w:val="000000" w:themeColor="text1"/>
        </w:rPr>
        <w:t>5</w:t>
      </w:r>
      <w:r w:rsidRPr="00A97B9F">
        <w:rPr>
          <w:rFonts w:ascii="標楷體" w:eastAsia="標楷體" w:hAnsi="標楷體" w:hint="eastAsia"/>
          <w:color w:val="000000" w:themeColor="text1"/>
        </w:rPr>
        <w:t>個班</w:t>
      </w:r>
      <w:r w:rsidR="00765EFE">
        <w:rPr>
          <w:rFonts w:ascii="標楷體" w:eastAsia="標楷體" w:hAnsi="標楷體" w:hint="eastAsia"/>
          <w:color w:val="000000" w:themeColor="text1"/>
        </w:rPr>
        <w:t>。</w:t>
      </w:r>
    </w:p>
    <w:p w:rsidR="00FA401F" w:rsidRDefault="00A65C25" w:rsidP="00E37074">
      <w:r w:rsidRPr="00A97B9F">
        <w:rPr>
          <w:rFonts w:ascii="標楷體" w:eastAsia="標楷體" w:hAnsi="標楷體" w:hint="eastAsia"/>
          <w:color w:val="000000" w:themeColor="text1"/>
        </w:rPr>
        <w:t>2.詳細</w:t>
      </w:r>
      <w:r w:rsidR="00F841F9" w:rsidRPr="00A97B9F">
        <w:rPr>
          <w:rFonts w:ascii="標楷體" w:eastAsia="標楷體" w:hAnsi="標楷體" w:hint="eastAsia"/>
          <w:color w:val="000000" w:themeColor="text1"/>
        </w:rPr>
        <w:t>課程</w:t>
      </w:r>
      <w:r w:rsidRPr="00A97B9F">
        <w:rPr>
          <w:rFonts w:ascii="標楷體" w:eastAsia="標楷體" w:hAnsi="標楷體" w:hint="eastAsia"/>
          <w:color w:val="000000" w:themeColor="text1"/>
        </w:rPr>
        <w:t>內容另行召集協調會議</w:t>
      </w:r>
      <w:r w:rsidR="00E37074" w:rsidRPr="00A97B9F">
        <w:rPr>
          <w:rFonts w:ascii="標楷體" w:eastAsia="標楷體" w:hAnsi="標楷體" w:hint="eastAsia"/>
          <w:color w:val="000000" w:themeColor="text1"/>
        </w:rPr>
        <w:t>後</w:t>
      </w:r>
      <w:r w:rsidR="00403BB8" w:rsidRPr="00A97B9F">
        <w:rPr>
          <w:rFonts w:ascii="標楷體" w:eastAsia="標楷體" w:hAnsi="標楷體" w:hint="eastAsia"/>
          <w:color w:val="000000" w:themeColor="text1"/>
        </w:rPr>
        <w:t>，</w:t>
      </w:r>
      <w:r w:rsidRPr="00A97B9F">
        <w:rPr>
          <w:rFonts w:ascii="標楷體" w:eastAsia="標楷體" w:hAnsi="標楷體" w:hint="eastAsia"/>
          <w:color w:val="000000" w:themeColor="text1"/>
        </w:rPr>
        <w:t>視必要</w:t>
      </w:r>
      <w:r w:rsidR="00E37074" w:rsidRPr="00A97B9F">
        <w:rPr>
          <w:rFonts w:ascii="標楷體" w:eastAsia="標楷體" w:hAnsi="標楷體" w:hint="eastAsia"/>
          <w:color w:val="000000" w:themeColor="text1"/>
        </w:rPr>
        <w:t>調</w:t>
      </w:r>
      <w:r w:rsidRPr="00A97B9F">
        <w:rPr>
          <w:rFonts w:ascii="標楷體" w:eastAsia="標楷體" w:hAnsi="標楷體" w:hint="eastAsia"/>
          <w:color w:val="000000" w:themeColor="text1"/>
        </w:rPr>
        <w:t>整。</w:t>
      </w:r>
    </w:p>
    <w:sectPr w:rsidR="00FA401F" w:rsidSect="00965E8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15" w:rsidRDefault="00EC4115" w:rsidP="00B23229">
      <w:r>
        <w:separator/>
      </w:r>
    </w:p>
  </w:endnote>
  <w:endnote w:type="continuationSeparator" w:id="0">
    <w:p w:rsidR="00EC4115" w:rsidRDefault="00EC4115" w:rsidP="00B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15" w:rsidRDefault="00EC4115" w:rsidP="00B23229">
      <w:r>
        <w:separator/>
      </w:r>
    </w:p>
  </w:footnote>
  <w:footnote w:type="continuationSeparator" w:id="0">
    <w:p w:rsidR="00EC4115" w:rsidRDefault="00EC4115" w:rsidP="00B2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E3"/>
    <w:multiLevelType w:val="hybridMultilevel"/>
    <w:tmpl w:val="FD460020"/>
    <w:lvl w:ilvl="0" w:tplc="67745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82CA5"/>
    <w:multiLevelType w:val="hybridMultilevel"/>
    <w:tmpl w:val="57BC44BC"/>
    <w:lvl w:ilvl="0" w:tplc="BA94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30"/>
    <w:rsid w:val="00012123"/>
    <w:rsid w:val="0001676E"/>
    <w:rsid w:val="00022E6E"/>
    <w:rsid w:val="000402F0"/>
    <w:rsid w:val="00040BE0"/>
    <w:rsid w:val="0006049C"/>
    <w:rsid w:val="000B0429"/>
    <w:rsid w:val="000C29A2"/>
    <w:rsid w:val="000D38CD"/>
    <w:rsid w:val="000E4281"/>
    <w:rsid w:val="000F0054"/>
    <w:rsid w:val="000F5429"/>
    <w:rsid w:val="001170AD"/>
    <w:rsid w:val="00125657"/>
    <w:rsid w:val="00125F0F"/>
    <w:rsid w:val="00136D0A"/>
    <w:rsid w:val="00141A5F"/>
    <w:rsid w:val="001432C1"/>
    <w:rsid w:val="0015191B"/>
    <w:rsid w:val="001536DA"/>
    <w:rsid w:val="00154A31"/>
    <w:rsid w:val="00156D6F"/>
    <w:rsid w:val="001706B6"/>
    <w:rsid w:val="0018450A"/>
    <w:rsid w:val="00192112"/>
    <w:rsid w:val="00192545"/>
    <w:rsid w:val="00195A9E"/>
    <w:rsid w:val="001A1472"/>
    <w:rsid w:val="001A149F"/>
    <w:rsid w:val="001B155B"/>
    <w:rsid w:val="001B4AB7"/>
    <w:rsid w:val="001C209A"/>
    <w:rsid w:val="001C4982"/>
    <w:rsid w:val="001D18E5"/>
    <w:rsid w:val="001D2BFA"/>
    <w:rsid w:val="001E3CCF"/>
    <w:rsid w:val="001E7F3B"/>
    <w:rsid w:val="001F01CC"/>
    <w:rsid w:val="0020779C"/>
    <w:rsid w:val="002238EE"/>
    <w:rsid w:val="00225B80"/>
    <w:rsid w:val="002262A9"/>
    <w:rsid w:val="00227857"/>
    <w:rsid w:val="00254067"/>
    <w:rsid w:val="00275743"/>
    <w:rsid w:val="00280857"/>
    <w:rsid w:val="00296923"/>
    <w:rsid w:val="002C30AE"/>
    <w:rsid w:val="002C6818"/>
    <w:rsid w:val="002C7C71"/>
    <w:rsid w:val="002D05A8"/>
    <w:rsid w:val="002E149A"/>
    <w:rsid w:val="002F2399"/>
    <w:rsid w:val="002F5558"/>
    <w:rsid w:val="002F7E62"/>
    <w:rsid w:val="00314694"/>
    <w:rsid w:val="00315C8C"/>
    <w:rsid w:val="003317F5"/>
    <w:rsid w:val="00336F64"/>
    <w:rsid w:val="0034375D"/>
    <w:rsid w:val="00346DF0"/>
    <w:rsid w:val="003516FC"/>
    <w:rsid w:val="003531B3"/>
    <w:rsid w:val="00353E61"/>
    <w:rsid w:val="00360340"/>
    <w:rsid w:val="00360F01"/>
    <w:rsid w:val="003855D3"/>
    <w:rsid w:val="003861AC"/>
    <w:rsid w:val="0039054B"/>
    <w:rsid w:val="003A4C1C"/>
    <w:rsid w:val="003A6DCB"/>
    <w:rsid w:val="003B2DE8"/>
    <w:rsid w:val="003C4AE6"/>
    <w:rsid w:val="003C737B"/>
    <w:rsid w:val="003D3693"/>
    <w:rsid w:val="003D6C9D"/>
    <w:rsid w:val="00401573"/>
    <w:rsid w:val="00403BB8"/>
    <w:rsid w:val="0041075B"/>
    <w:rsid w:val="00415B42"/>
    <w:rsid w:val="00415CCD"/>
    <w:rsid w:val="00435BC4"/>
    <w:rsid w:val="00455DD4"/>
    <w:rsid w:val="004641D3"/>
    <w:rsid w:val="00464616"/>
    <w:rsid w:val="00477CC9"/>
    <w:rsid w:val="00492A6D"/>
    <w:rsid w:val="00494440"/>
    <w:rsid w:val="004A5EE3"/>
    <w:rsid w:val="004C4989"/>
    <w:rsid w:val="004D4A66"/>
    <w:rsid w:val="004F418D"/>
    <w:rsid w:val="004F4218"/>
    <w:rsid w:val="004F5E0A"/>
    <w:rsid w:val="00505935"/>
    <w:rsid w:val="00507D17"/>
    <w:rsid w:val="0052015D"/>
    <w:rsid w:val="00525647"/>
    <w:rsid w:val="005300CA"/>
    <w:rsid w:val="00531780"/>
    <w:rsid w:val="0054247F"/>
    <w:rsid w:val="0054293E"/>
    <w:rsid w:val="0056195E"/>
    <w:rsid w:val="0056380A"/>
    <w:rsid w:val="00575748"/>
    <w:rsid w:val="005763D0"/>
    <w:rsid w:val="00577D32"/>
    <w:rsid w:val="00582D16"/>
    <w:rsid w:val="005A3987"/>
    <w:rsid w:val="005B0327"/>
    <w:rsid w:val="005B558A"/>
    <w:rsid w:val="005C0413"/>
    <w:rsid w:val="005C2A54"/>
    <w:rsid w:val="005D2305"/>
    <w:rsid w:val="005D691E"/>
    <w:rsid w:val="005D6A49"/>
    <w:rsid w:val="005E1E2D"/>
    <w:rsid w:val="005E2520"/>
    <w:rsid w:val="005F1EF9"/>
    <w:rsid w:val="00601BBD"/>
    <w:rsid w:val="00610D99"/>
    <w:rsid w:val="00615B5B"/>
    <w:rsid w:val="00617FBC"/>
    <w:rsid w:val="00624F3E"/>
    <w:rsid w:val="00625934"/>
    <w:rsid w:val="00625960"/>
    <w:rsid w:val="0063288F"/>
    <w:rsid w:val="006334DD"/>
    <w:rsid w:val="006479A4"/>
    <w:rsid w:val="00673A91"/>
    <w:rsid w:val="00681CD9"/>
    <w:rsid w:val="006840F0"/>
    <w:rsid w:val="006878CD"/>
    <w:rsid w:val="006966FD"/>
    <w:rsid w:val="006A07AF"/>
    <w:rsid w:val="006E286D"/>
    <w:rsid w:val="006E660E"/>
    <w:rsid w:val="006F6A15"/>
    <w:rsid w:val="00703CC8"/>
    <w:rsid w:val="00710E66"/>
    <w:rsid w:val="00720D9A"/>
    <w:rsid w:val="00724335"/>
    <w:rsid w:val="00725519"/>
    <w:rsid w:val="00734CCF"/>
    <w:rsid w:val="00737472"/>
    <w:rsid w:val="007413CE"/>
    <w:rsid w:val="007441B3"/>
    <w:rsid w:val="00747638"/>
    <w:rsid w:val="00752447"/>
    <w:rsid w:val="00761126"/>
    <w:rsid w:val="00765EFE"/>
    <w:rsid w:val="00772345"/>
    <w:rsid w:val="00774C42"/>
    <w:rsid w:val="00786FC2"/>
    <w:rsid w:val="007C272C"/>
    <w:rsid w:val="007E4301"/>
    <w:rsid w:val="007E4D4A"/>
    <w:rsid w:val="007E7386"/>
    <w:rsid w:val="008115B8"/>
    <w:rsid w:val="0081789A"/>
    <w:rsid w:val="008416A0"/>
    <w:rsid w:val="00850BFA"/>
    <w:rsid w:val="00864469"/>
    <w:rsid w:val="00870E9F"/>
    <w:rsid w:val="00872DFA"/>
    <w:rsid w:val="00873713"/>
    <w:rsid w:val="00885A28"/>
    <w:rsid w:val="00890557"/>
    <w:rsid w:val="008B0188"/>
    <w:rsid w:val="008B5632"/>
    <w:rsid w:val="008C6C3C"/>
    <w:rsid w:val="008D3BB5"/>
    <w:rsid w:val="008E065D"/>
    <w:rsid w:val="008E3133"/>
    <w:rsid w:val="008F4EDD"/>
    <w:rsid w:val="00927008"/>
    <w:rsid w:val="00951F3E"/>
    <w:rsid w:val="00965E8E"/>
    <w:rsid w:val="009749FF"/>
    <w:rsid w:val="009932BF"/>
    <w:rsid w:val="009C5A54"/>
    <w:rsid w:val="009C630F"/>
    <w:rsid w:val="009D2B0C"/>
    <w:rsid w:val="009E6322"/>
    <w:rsid w:val="00A00A01"/>
    <w:rsid w:val="00A20C1B"/>
    <w:rsid w:val="00A32EC9"/>
    <w:rsid w:val="00A378F5"/>
    <w:rsid w:val="00A65C25"/>
    <w:rsid w:val="00A702B2"/>
    <w:rsid w:val="00A912D3"/>
    <w:rsid w:val="00A97B9F"/>
    <w:rsid w:val="00AB43DC"/>
    <w:rsid w:val="00AB642D"/>
    <w:rsid w:val="00AE2D95"/>
    <w:rsid w:val="00AE40DD"/>
    <w:rsid w:val="00AF7F2F"/>
    <w:rsid w:val="00B04CC9"/>
    <w:rsid w:val="00B12A2A"/>
    <w:rsid w:val="00B138C6"/>
    <w:rsid w:val="00B1470D"/>
    <w:rsid w:val="00B23229"/>
    <w:rsid w:val="00B27056"/>
    <w:rsid w:val="00B412EF"/>
    <w:rsid w:val="00B5289B"/>
    <w:rsid w:val="00B57425"/>
    <w:rsid w:val="00B63873"/>
    <w:rsid w:val="00B63F6C"/>
    <w:rsid w:val="00B74850"/>
    <w:rsid w:val="00BB4437"/>
    <w:rsid w:val="00BB443D"/>
    <w:rsid w:val="00BB6B7C"/>
    <w:rsid w:val="00BC1A9C"/>
    <w:rsid w:val="00BC29F1"/>
    <w:rsid w:val="00BE0CE3"/>
    <w:rsid w:val="00BE5CEC"/>
    <w:rsid w:val="00BE7E8F"/>
    <w:rsid w:val="00BF5F4B"/>
    <w:rsid w:val="00C0038D"/>
    <w:rsid w:val="00C25436"/>
    <w:rsid w:val="00C469DB"/>
    <w:rsid w:val="00C5212E"/>
    <w:rsid w:val="00C6295E"/>
    <w:rsid w:val="00C71EE5"/>
    <w:rsid w:val="00C74D2E"/>
    <w:rsid w:val="00C77A6E"/>
    <w:rsid w:val="00C805D0"/>
    <w:rsid w:val="00C83576"/>
    <w:rsid w:val="00C83629"/>
    <w:rsid w:val="00C84772"/>
    <w:rsid w:val="00C866F3"/>
    <w:rsid w:val="00C92227"/>
    <w:rsid w:val="00C935EB"/>
    <w:rsid w:val="00CA463D"/>
    <w:rsid w:val="00CA4C09"/>
    <w:rsid w:val="00CA548B"/>
    <w:rsid w:val="00CC726A"/>
    <w:rsid w:val="00CD11ED"/>
    <w:rsid w:val="00CD2D53"/>
    <w:rsid w:val="00CE50D7"/>
    <w:rsid w:val="00CE5303"/>
    <w:rsid w:val="00CF3E4C"/>
    <w:rsid w:val="00D11667"/>
    <w:rsid w:val="00D240B8"/>
    <w:rsid w:val="00D417DA"/>
    <w:rsid w:val="00D45470"/>
    <w:rsid w:val="00D5711F"/>
    <w:rsid w:val="00D6238E"/>
    <w:rsid w:val="00D76D53"/>
    <w:rsid w:val="00D81430"/>
    <w:rsid w:val="00D93E99"/>
    <w:rsid w:val="00DA09C1"/>
    <w:rsid w:val="00DA4230"/>
    <w:rsid w:val="00DB6146"/>
    <w:rsid w:val="00DB7FEF"/>
    <w:rsid w:val="00DC17DC"/>
    <w:rsid w:val="00DE24C2"/>
    <w:rsid w:val="00DE464F"/>
    <w:rsid w:val="00DE599A"/>
    <w:rsid w:val="00DF2FC9"/>
    <w:rsid w:val="00DF5531"/>
    <w:rsid w:val="00DF70B1"/>
    <w:rsid w:val="00E03FD6"/>
    <w:rsid w:val="00E066AE"/>
    <w:rsid w:val="00E25FAE"/>
    <w:rsid w:val="00E37074"/>
    <w:rsid w:val="00E54EF2"/>
    <w:rsid w:val="00E56923"/>
    <w:rsid w:val="00E86283"/>
    <w:rsid w:val="00E94EE5"/>
    <w:rsid w:val="00E9603F"/>
    <w:rsid w:val="00EB5799"/>
    <w:rsid w:val="00EB6B6B"/>
    <w:rsid w:val="00EC3FCA"/>
    <w:rsid w:val="00EC4115"/>
    <w:rsid w:val="00EC429D"/>
    <w:rsid w:val="00EC4588"/>
    <w:rsid w:val="00EE0D42"/>
    <w:rsid w:val="00EE1DD9"/>
    <w:rsid w:val="00EE3DFC"/>
    <w:rsid w:val="00EF1D1D"/>
    <w:rsid w:val="00EF6800"/>
    <w:rsid w:val="00F026AF"/>
    <w:rsid w:val="00F32CEB"/>
    <w:rsid w:val="00F358E3"/>
    <w:rsid w:val="00F42F8C"/>
    <w:rsid w:val="00F44704"/>
    <w:rsid w:val="00F765D8"/>
    <w:rsid w:val="00F82585"/>
    <w:rsid w:val="00F841F9"/>
    <w:rsid w:val="00F90C66"/>
    <w:rsid w:val="00F934CC"/>
    <w:rsid w:val="00FA26EB"/>
    <w:rsid w:val="00FA401F"/>
    <w:rsid w:val="00FA7177"/>
    <w:rsid w:val="00FC7833"/>
    <w:rsid w:val="00FE5CD9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32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322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8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B64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32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322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8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B64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1288-78E5-416B-9789-2CE5BF9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cut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P</dc:creator>
  <cp:lastModifiedBy>Taiwan No.1</cp:lastModifiedBy>
  <cp:revision>3</cp:revision>
  <cp:lastPrinted>2017-09-13T01:51:00Z</cp:lastPrinted>
  <dcterms:created xsi:type="dcterms:W3CDTF">2017-09-13T03:22:00Z</dcterms:created>
  <dcterms:modified xsi:type="dcterms:W3CDTF">2017-09-13T04:26:00Z</dcterms:modified>
</cp:coreProperties>
</file>